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0040F" w14:textId="77777777" w:rsidR="0061793D" w:rsidRPr="00BD2035" w:rsidRDefault="0061793D" w:rsidP="00706CC1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bookmarkStart w:id="0" w:name="_Hlk534958801"/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153871CB" w14:textId="2ADFE72F" w:rsidR="0061793D" w:rsidRDefault="0061793D" w:rsidP="00706CC1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706CC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31723105" w14:textId="77777777" w:rsidR="0061793D" w:rsidRPr="002E2B24" w:rsidRDefault="0061793D" w:rsidP="00706CC1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04CF501B" w14:textId="6AB4BE87" w:rsidR="0061793D" w:rsidRDefault="0061793D" w:rsidP="00706CC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706CC1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2040D3A2" w14:textId="77777777" w:rsidR="0061793D" w:rsidRDefault="0061793D" w:rsidP="00706CC1">
      <w:pPr>
        <w:rPr>
          <w:rFonts w:ascii="Arial" w:hAnsi="Arial"/>
        </w:rPr>
      </w:pPr>
    </w:p>
    <w:p w14:paraId="7203ADB0" w14:textId="77777777" w:rsidR="0061793D" w:rsidRPr="00BD2035" w:rsidRDefault="0061793D" w:rsidP="00706CC1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122B2FDA" w14:textId="32FE33AF" w:rsidR="0061793D" w:rsidRDefault="0061793D" w:rsidP="00706CC1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706CC1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1DD77BDD" w14:textId="77777777" w:rsidR="0061793D" w:rsidRDefault="0061793D" w:rsidP="00706CC1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6EB79391" w14:textId="5D1196F7" w:rsidR="0061793D" w:rsidRDefault="0061793D" w:rsidP="00706CC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706CC1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13A50A0E" w14:textId="77777777" w:rsidR="0061793D" w:rsidRDefault="0061793D" w:rsidP="00706CC1">
      <w:pPr>
        <w:ind w:left="1418"/>
        <w:rPr>
          <w:rFonts w:ascii="Arial" w:hAnsi="Arial"/>
        </w:rPr>
      </w:pPr>
    </w:p>
    <w:p w14:paraId="3D7F6F9C" w14:textId="77777777" w:rsidR="0061793D" w:rsidRPr="001F071B" w:rsidRDefault="0061793D" w:rsidP="00706CC1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5CE99A2C" w14:textId="5E160521" w:rsidR="0061793D" w:rsidRDefault="0061793D" w:rsidP="00706CC1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706CC1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08CC7669" w14:textId="77777777" w:rsidR="0061793D" w:rsidRDefault="0061793D" w:rsidP="00706CC1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26E74741" w14:textId="06D96C22" w:rsidR="0061793D" w:rsidRDefault="0061793D" w:rsidP="00706CC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706CC1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11A5496E" w14:textId="77777777" w:rsidR="0061793D" w:rsidRDefault="0061793D" w:rsidP="00706CC1">
      <w:pPr>
        <w:ind w:left="1418"/>
        <w:rPr>
          <w:rFonts w:ascii="Arial" w:hAnsi="Arial"/>
        </w:rPr>
      </w:pPr>
    </w:p>
    <w:p w14:paraId="0CFEB903" w14:textId="722D5243" w:rsidR="0061793D" w:rsidRPr="001F071B" w:rsidRDefault="0061793D" w:rsidP="00706CC1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706CC1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30C5679" w14:textId="4FB9BB71" w:rsidR="0061793D" w:rsidRDefault="0061793D" w:rsidP="00706CC1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706CC1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072204E5" w14:textId="77777777" w:rsidR="004334F3" w:rsidRPr="004334F3" w:rsidRDefault="004334F3" w:rsidP="00706CC1">
      <w:pPr>
        <w:pStyle w:val="Listenabsatz"/>
        <w:rPr>
          <w:rFonts w:ascii="Arial" w:hAnsi="Arial"/>
        </w:rPr>
      </w:pPr>
      <w:r w:rsidRPr="004334F3">
        <w:rPr>
          <w:rFonts w:ascii="Arial" w:hAnsi="Arial"/>
        </w:rPr>
        <w:t>Tel.-Nr.: 03381 / 52610</w:t>
      </w:r>
    </w:p>
    <w:p w14:paraId="3F228B06" w14:textId="77777777" w:rsidR="004334F3" w:rsidRPr="004334F3" w:rsidRDefault="004334F3" w:rsidP="00706CC1">
      <w:pPr>
        <w:pStyle w:val="Listenabsatz"/>
        <w:rPr>
          <w:rFonts w:ascii="Arial" w:hAnsi="Arial"/>
          <w:color w:val="FF0000"/>
        </w:rPr>
      </w:pPr>
      <w:r w:rsidRPr="004334F3">
        <w:rPr>
          <w:rFonts w:ascii="Arial" w:hAnsi="Arial"/>
          <w:color w:val="FF0000"/>
        </w:rPr>
        <w:t>(in Notfällen bitte auf den Anrufbeantworter sprechen)</w:t>
      </w:r>
    </w:p>
    <w:p w14:paraId="1131FFA6" w14:textId="77777777" w:rsidR="0061793D" w:rsidRDefault="0061793D" w:rsidP="00706CC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462931FC" w14:textId="77777777" w:rsidR="0061793D" w:rsidRDefault="0061793D" w:rsidP="00706CC1">
      <w:pPr>
        <w:ind w:left="1418"/>
        <w:rPr>
          <w:rFonts w:ascii="Arial" w:hAnsi="Arial"/>
        </w:rPr>
      </w:pPr>
    </w:p>
    <w:p w14:paraId="356F709B" w14:textId="77777777" w:rsidR="0061793D" w:rsidRPr="00BD2035" w:rsidRDefault="0061793D" w:rsidP="00706CC1">
      <w:pPr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chlüsseldienst Michalek</w:t>
      </w:r>
    </w:p>
    <w:p w14:paraId="0F3FBEE8" w14:textId="2358B57F" w:rsidR="0061793D" w:rsidRDefault="0061793D" w:rsidP="00706CC1">
      <w:pPr>
        <w:ind w:firstLine="708"/>
        <w:rPr>
          <w:rFonts w:ascii="Arial" w:hAnsi="Arial"/>
        </w:rPr>
      </w:pPr>
      <w:r>
        <w:rPr>
          <w:rFonts w:ascii="Arial" w:hAnsi="Arial"/>
        </w:rPr>
        <w:t>Friedrich-Franz-Straße 1,</w:t>
      </w:r>
      <w:r w:rsidR="00706CC1">
        <w:rPr>
          <w:rFonts w:ascii="Arial" w:hAnsi="Arial"/>
        </w:rPr>
        <w:t xml:space="preserve"> </w:t>
      </w:r>
      <w:r>
        <w:rPr>
          <w:rFonts w:ascii="Arial" w:hAnsi="Arial"/>
        </w:rPr>
        <w:t>14772 Brandenburg</w:t>
      </w:r>
    </w:p>
    <w:p w14:paraId="1B8B8088" w14:textId="77777777" w:rsidR="0061793D" w:rsidRDefault="0061793D" w:rsidP="00706CC1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3381 / 70 18 82 </w:t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0171 / 4927379</w:t>
      </w:r>
    </w:p>
    <w:p w14:paraId="51CEA85D" w14:textId="77777777" w:rsidR="0061793D" w:rsidRPr="009B5696" w:rsidRDefault="0061793D" w:rsidP="00706CC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001DD227" w14:textId="77777777" w:rsidR="0061793D" w:rsidRDefault="0061793D" w:rsidP="00706CC1">
      <w:pPr>
        <w:ind w:left="1418"/>
        <w:rPr>
          <w:rFonts w:ascii="Arial" w:hAnsi="Arial"/>
        </w:rPr>
      </w:pPr>
    </w:p>
    <w:p w14:paraId="1313D7E5" w14:textId="77777777" w:rsidR="0061793D" w:rsidRDefault="0061793D" w:rsidP="00706CC1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7B4E28BB" w14:textId="77777777" w:rsidR="0061793D" w:rsidRPr="005D5BBA" w:rsidRDefault="0061793D" w:rsidP="00706CC1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007D9384" w14:textId="77777777" w:rsidR="0061793D" w:rsidRPr="00BD2035" w:rsidRDefault="0061793D" w:rsidP="00706CC1">
      <w:pPr>
        <w:rPr>
          <w:rFonts w:ascii="Arial" w:hAnsi="Arial"/>
          <w:b/>
          <w:bCs/>
          <w:sz w:val="20"/>
          <w:szCs w:val="20"/>
        </w:rPr>
      </w:pPr>
    </w:p>
    <w:p w14:paraId="6C90E520" w14:textId="77777777" w:rsidR="0061793D" w:rsidRPr="00BD2035" w:rsidRDefault="0061793D" w:rsidP="00706CC1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0DB2E2FB" w14:textId="77777777" w:rsidR="0061793D" w:rsidRPr="00BD2035" w:rsidRDefault="0061793D" w:rsidP="00706CC1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22BA7AD9" w14:textId="77777777" w:rsidR="0061793D" w:rsidRPr="00BD2035" w:rsidRDefault="0061793D" w:rsidP="00706CC1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67078B21" w14:textId="77777777" w:rsidR="0061793D" w:rsidRPr="00274F47" w:rsidRDefault="0061793D" w:rsidP="00706CC1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277168F3" w14:textId="77777777" w:rsidR="0061793D" w:rsidRPr="0099612A" w:rsidRDefault="0061793D" w:rsidP="00706CC1">
      <w:pPr>
        <w:pStyle w:val="Textkrper"/>
        <w:jc w:val="left"/>
        <w:rPr>
          <w:sz w:val="24"/>
          <w:szCs w:val="24"/>
        </w:rPr>
      </w:pPr>
    </w:p>
    <w:p w14:paraId="14C51960" w14:textId="1D377BA4" w:rsidR="0061793D" w:rsidRPr="009B5696" w:rsidRDefault="0061793D" w:rsidP="00706CC1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686B4340" w14:textId="3E4B0028" w:rsidR="0091128F" w:rsidRPr="0061793D" w:rsidRDefault="0061793D" w:rsidP="00706CC1">
      <w:pPr>
        <w:pStyle w:val="Textkrper"/>
        <w:jc w:val="left"/>
      </w:pPr>
      <w:r w:rsidRPr="009B5696">
        <w:rPr>
          <w:b/>
          <w:sz w:val="21"/>
          <w:szCs w:val="21"/>
        </w:rPr>
        <w:t>umgehend Ihre</w:t>
      </w:r>
      <w:r>
        <w:rPr>
          <w:b/>
          <w:sz w:val="21"/>
          <w:szCs w:val="21"/>
        </w:rPr>
        <w:t>r</w:t>
      </w:r>
      <w:r w:rsidRPr="009B5696">
        <w:rPr>
          <w:b/>
          <w:sz w:val="21"/>
          <w:szCs w:val="21"/>
        </w:rPr>
        <w:t xml:space="preserve"> zuständigen </w:t>
      </w:r>
      <w:r w:rsidRPr="0048095C">
        <w:rPr>
          <w:b/>
          <w:sz w:val="21"/>
          <w:szCs w:val="21"/>
        </w:rPr>
        <w:t xml:space="preserve">Verwalterin, </w:t>
      </w:r>
      <w:bookmarkEnd w:id="0"/>
      <w:r>
        <w:rPr>
          <w:b/>
          <w:sz w:val="21"/>
          <w:szCs w:val="21"/>
        </w:rPr>
        <w:t xml:space="preserve">Frau </w:t>
      </w:r>
      <w:r w:rsidR="00706CC1">
        <w:rPr>
          <w:b/>
          <w:sz w:val="21"/>
          <w:szCs w:val="21"/>
        </w:rPr>
        <w:t>Berger</w:t>
      </w:r>
      <w:r>
        <w:rPr>
          <w:b/>
          <w:sz w:val="21"/>
          <w:szCs w:val="21"/>
        </w:rPr>
        <w:t>, un</w:t>
      </w:r>
      <w:r w:rsidRPr="009B5696">
        <w:rPr>
          <w:b/>
          <w:sz w:val="21"/>
          <w:szCs w:val="21"/>
        </w:rPr>
        <w:t xml:space="preserve">ter </w:t>
      </w:r>
      <w:r>
        <w:rPr>
          <w:b/>
          <w:sz w:val="21"/>
          <w:szCs w:val="21"/>
        </w:rPr>
        <w:t xml:space="preserve">der     </w:t>
      </w:r>
      <w:r w:rsidRPr="009B5696">
        <w:rPr>
          <w:b/>
          <w:sz w:val="21"/>
          <w:szCs w:val="21"/>
        </w:rPr>
        <w:t>Tel.</w:t>
      </w:r>
      <w:r w:rsidR="006B20C3">
        <w:rPr>
          <w:b/>
          <w:sz w:val="21"/>
          <w:szCs w:val="21"/>
        </w:rPr>
        <w:t>-Nr.:</w:t>
      </w:r>
      <w:r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706CC1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706CC1">
        <w:rPr>
          <w:b/>
          <w:sz w:val="21"/>
          <w:szCs w:val="21"/>
        </w:rPr>
        <w:t>-</w:t>
      </w:r>
      <w:r>
        <w:rPr>
          <w:b/>
          <w:sz w:val="21"/>
          <w:szCs w:val="21"/>
        </w:rPr>
        <w:t>29</w:t>
      </w:r>
      <w:r w:rsidRPr="009B5696">
        <w:rPr>
          <w:b/>
          <w:sz w:val="21"/>
          <w:szCs w:val="21"/>
        </w:rPr>
        <w:t>.</w:t>
      </w:r>
    </w:p>
    <w:sectPr w:rsidR="0091128F" w:rsidRPr="0061793D" w:rsidSect="00617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56E5A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1FF04C77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D5D6C" w14:textId="77777777" w:rsidR="0021105E" w:rsidRDefault="002110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7FE2F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85ACAA3" wp14:editId="6E1C7D38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AE1A7" w14:textId="34B1FA66" w:rsidR="00A862B3" w:rsidRDefault="00706CC1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55A5D8DD" wp14:editId="678D4627">
              <wp:simplePos x="0" y="0"/>
              <wp:positionH relativeFrom="leftMargin">
                <wp:posOffset>5274615</wp:posOffset>
              </wp:positionH>
              <wp:positionV relativeFrom="topMargin">
                <wp:posOffset>6675780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1A13A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29C2FF4B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38C8B631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07023665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AED63D4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001BC37D" w14:textId="77777777" w:rsidR="00706CC1" w:rsidRPr="00D44D8E" w:rsidRDefault="00706CC1" w:rsidP="00706CC1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44275579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06CC3D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03D61AC1" w14:textId="77777777" w:rsidR="00706CC1" w:rsidRPr="00D44D8E" w:rsidRDefault="00706CC1" w:rsidP="00706CC1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47CD0261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EE119C8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3CA6DFA1" w14:textId="77777777" w:rsidR="00706CC1" w:rsidRPr="00D44D8E" w:rsidRDefault="00706CC1" w:rsidP="00706CC1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68DDF263" w14:textId="77777777" w:rsidR="00706CC1" w:rsidRPr="00D44D8E" w:rsidRDefault="00706CC1" w:rsidP="00706CC1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25A8A412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1AB13CA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2B2310A3" w14:textId="77777777" w:rsidR="00706CC1" w:rsidRPr="00EE6F4B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7B421866" w14:textId="77777777" w:rsidR="00706CC1" w:rsidRPr="00EE6F4B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31AF036E" w14:textId="77777777" w:rsidR="00706CC1" w:rsidRPr="00EE6F4B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22236EE6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4624286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089EE7C6" w14:textId="0C837794" w:rsidR="00706CC1" w:rsidRPr="00D44D8E" w:rsidRDefault="0021105E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532E4948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1BE2B65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67938C2B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22753C98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06A24713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A8D4BB1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399D8A16" w14:textId="77777777" w:rsidR="00706CC1" w:rsidRPr="00D44D8E" w:rsidRDefault="00706CC1" w:rsidP="00706CC1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5D8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5.3pt;margin-top:525.65pt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A+OF/H4AAAAA4BAAAPAAAAAAAAAAAA&#10;AAAAAFMEAABkcnMvZG93bnJldi54bWxQSwUGAAAAAAQABADzAAAAYAUAAAAA&#10;" o:allowoverlap="f" filled="f" stroked="f">
              <v:textbox>
                <w:txbxContent>
                  <w:p w14:paraId="2DF1A13A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29C2FF4B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38C8B631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07023665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AED63D4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001BC37D" w14:textId="77777777" w:rsidR="00706CC1" w:rsidRPr="00D44D8E" w:rsidRDefault="00706CC1" w:rsidP="00706CC1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44275579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406CC3D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03D61AC1" w14:textId="77777777" w:rsidR="00706CC1" w:rsidRPr="00D44D8E" w:rsidRDefault="00706CC1" w:rsidP="00706CC1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47CD0261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EE119C8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3CA6DFA1" w14:textId="77777777" w:rsidR="00706CC1" w:rsidRPr="00D44D8E" w:rsidRDefault="00706CC1" w:rsidP="00706CC1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68DDF263" w14:textId="77777777" w:rsidR="00706CC1" w:rsidRPr="00D44D8E" w:rsidRDefault="00706CC1" w:rsidP="00706CC1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25A8A412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1AB13CA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2B2310A3" w14:textId="77777777" w:rsidR="00706CC1" w:rsidRPr="00EE6F4B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7B421866" w14:textId="77777777" w:rsidR="00706CC1" w:rsidRPr="00EE6F4B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31AF036E" w14:textId="77777777" w:rsidR="00706CC1" w:rsidRPr="00EE6F4B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22236EE6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4624286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089EE7C6" w14:textId="0C837794" w:rsidR="00706CC1" w:rsidRPr="00D44D8E" w:rsidRDefault="0021105E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532E4948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1BE2B65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67938C2B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22753C98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06A24713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A8D4BB1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399D8A16" w14:textId="77777777" w:rsidR="00706CC1" w:rsidRPr="00D44D8E" w:rsidRDefault="00706CC1" w:rsidP="00706CC1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612C2AE6" wp14:editId="7676A79F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FE41C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2969550B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AF7F" w14:textId="77777777" w:rsidR="0021105E" w:rsidRDefault="002110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FC96" w14:textId="77777777" w:rsidR="0021105E" w:rsidRDefault="002110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5E67D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1AD83622" w14:textId="5C9B41AF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55FCBB6A" wp14:editId="5BAEA4E7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706CC1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550389">
      <w:rPr>
        <w:rFonts w:ascii="Arial" w:hAnsi="Arial"/>
        <w:b/>
        <w:bCs/>
      </w:rPr>
      <w:t>2</w:t>
    </w:r>
    <w:r w:rsidR="00706CC1">
      <w:rPr>
        <w:rFonts w:ascii="Arial" w:hAnsi="Arial"/>
        <w:b/>
        <w:bCs/>
      </w:rPr>
      <w:t>4</w:t>
    </w:r>
  </w:p>
  <w:p w14:paraId="73A17F54" w14:textId="77777777" w:rsidR="00485520" w:rsidRPr="00060BB3" w:rsidRDefault="00D93356" w:rsidP="00485520">
    <w:pPr>
      <w:jc w:val="both"/>
      <w:rPr>
        <w:rFonts w:ascii="Arial" w:hAnsi="Arial"/>
        <w:b/>
        <w:bCs/>
        <w:i/>
        <w:iCs/>
        <w:sz w:val="28"/>
        <w:szCs w:val="28"/>
      </w:rPr>
    </w:pPr>
    <w:r>
      <w:rPr>
        <w:rFonts w:ascii="Arial" w:hAnsi="Arial"/>
        <w:b/>
        <w:bCs/>
        <w:i/>
        <w:iCs/>
        <w:sz w:val="28"/>
        <w:szCs w:val="28"/>
      </w:rPr>
      <w:t>Gustav-Nachtigal-Straße 2 - 6</w:t>
    </w:r>
  </w:p>
  <w:p w14:paraId="159EB693" w14:textId="77777777" w:rsidR="009B5696" w:rsidRDefault="009B5696" w:rsidP="009B5696">
    <w:pPr>
      <w:jc w:val="both"/>
      <w:rPr>
        <w:rFonts w:ascii="Arial" w:hAnsi="Arial"/>
        <w:b/>
        <w:bCs/>
        <w:i/>
        <w:iCs/>
      </w:rPr>
    </w:pPr>
  </w:p>
  <w:p w14:paraId="04CEDF07" w14:textId="77777777" w:rsidR="00E2788B" w:rsidRPr="00E2788B" w:rsidRDefault="00E2788B" w:rsidP="00A862B3">
    <w:pPr>
      <w:tabs>
        <w:tab w:val="center" w:pos="4536"/>
        <w:tab w:val="right" w:pos="9072"/>
      </w:tabs>
      <w:spacing w:line="240" w:lineRule="auto"/>
      <w:ind w:left="-360"/>
      <w:rPr>
        <w:rFonts w:ascii="Angsana New" w:hAnsi="Angsana New" w:cs="Angsana New"/>
        <w:sz w:val="16"/>
        <w:szCs w:val="16"/>
      </w:rPr>
    </w:pPr>
  </w:p>
  <w:p w14:paraId="0F4EB6CF" w14:textId="3FD7A410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59C7DD91" w14:textId="68B2F6C6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360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B5AE7"/>
    <w:rsid w:val="001111D6"/>
    <w:rsid w:val="00123082"/>
    <w:rsid w:val="001512BE"/>
    <w:rsid w:val="001A4048"/>
    <w:rsid w:val="001C4996"/>
    <w:rsid w:val="0021105E"/>
    <w:rsid w:val="0023419A"/>
    <w:rsid w:val="00275FAA"/>
    <w:rsid w:val="00295ED6"/>
    <w:rsid w:val="002A2D20"/>
    <w:rsid w:val="003332D1"/>
    <w:rsid w:val="00387B3F"/>
    <w:rsid w:val="004102CE"/>
    <w:rsid w:val="00430F3C"/>
    <w:rsid w:val="004334F3"/>
    <w:rsid w:val="00443DCF"/>
    <w:rsid w:val="00454F15"/>
    <w:rsid w:val="00485520"/>
    <w:rsid w:val="0049308F"/>
    <w:rsid w:val="004A2CFA"/>
    <w:rsid w:val="004A5557"/>
    <w:rsid w:val="004D0736"/>
    <w:rsid w:val="00540E3A"/>
    <w:rsid w:val="00550389"/>
    <w:rsid w:val="005C3EFC"/>
    <w:rsid w:val="00610442"/>
    <w:rsid w:val="0061793D"/>
    <w:rsid w:val="00627AEC"/>
    <w:rsid w:val="00634D14"/>
    <w:rsid w:val="00636A42"/>
    <w:rsid w:val="00663C78"/>
    <w:rsid w:val="00696C88"/>
    <w:rsid w:val="006B20C3"/>
    <w:rsid w:val="00706CC1"/>
    <w:rsid w:val="00744C98"/>
    <w:rsid w:val="007818D0"/>
    <w:rsid w:val="0080050E"/>
    <w:rsid w:val="008228DE"/>
    <w:rsid w:val="00840E48"/>
    <w:rsid w:val="00847ED0"/>
    <w:rsid w:val="008A616C"/>
    <w:rsid w:val="009100D0"/>
    <w:rsid w:val="0091128F"/>
    <w:rsid w:val="009161C2"/>
    <w:rsid w:val="009475BD"/>
    <w:rsid w:val="00951DE4"/>
    <w:rsid w:val="00994908"/>
    <w:rsid w:val="0099612A"/>
    <w:rsid w:val="009A1E51"/>
    <w:rsid w:val="009A467A"/>
    <w:rsid w:val="009B5696"/>
    <w:rsid w:val="009C19AD"/>
    <w:rsid w:val="009C3EA2"/>
    <w:rsid w:val="009E0A48"/>
    <w:rsid w:val="00A164E0"/>
    <w:rsid w:val="00A510F6"/>
    <w:rsid w:val="00A862B3"/>
    <w:rsid w:val="00AC0AEB"/>
    <w:rsid w:val="00AD126D"/>
    <w:rsid w:val="00AF3623"/>
    <w:rsid w:val="00B66AB1"/>
    <w:rsid w:val="00BF0C7D"/>
    <w:rsid w:val="00CB644F"/>
    <w:rsid w:val="00CF59AA"/>
    <w:rsid w:val="00D93356"/>
    <w:rsid w:val="00DD6A53"/>
    <w:rsid w:val="00E2788B"/>
    <w:rsid w:val="00E56568"/>
    <w:rsid w:val="00E85835"/>
    <w:rsid w:val="00EB7E23"/>
    <w:rsid w:val="00EC5BAF"/>
    <w:rsid w:val="00EE3C81"/>
    <w:rsid w:val="00F103E6"/>
    <w:rsid w:val="00F15F31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F58408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3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4323-E746-41C3-B668-16AA57C0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orinna Mewes</cp:lastModifiedBy>
  <cp:revision>4</cp:revision>
  <cp:lastPrinted>2017-08-07T12:09:00Z</cp:lastPrinted>
  <dcterms:created xsi:type="dcterms:W3CDTF">2022-11-28T13:17:00Z</dcterms:created>
  <dcterms:modified xsi:type="dcterms:W3CDTF">2024-09-17T11:40:00Z</dcterms:modified>
</cp:coreProperties>
</file>